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0D" w:rsidRPr="003F36A8" w:rsidRDefault="00756BA0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Obrazac za podnošenje ponuda</w:t>
      </w:r>
      <w:r w:rsidR="008E5F5A">
        <w:rPr>
          <w:rFonts w:ascii="Open Sans" w:hAnsi="Open Sans"/>
          <w:b/>
          <w:smallCaps/>
          <w:sz w:val="24"/>
        </w:rPr>
        <w:t xml:space="preserve"> </w:t>
      </w:r>
      <w:r>
        <w:rPr>
          <w:rFonts w:ascii="Open Sans" w:hAnsi="Open Sans"/>
          <w:b/>
          <w:smallCaps/>
          <w:sz w:val="24"/>
        </w:rPr>
        <w:t>-</w:t>
      </w:r>
      <w:r w:rsidR="008E5F5A">
        <w:rPr>
          <w:rFonts w:ascii="Open Sans" w:hAnsi="Open Sans"/>
          <w:b/>
          <w:smallCaps/>
          <w:sz w:val="24"/>
        </w:rPr>
        <w:t xml:space="preserve"> </w:t>
      </w:r>
      <w:r>
        <w:rPr>
          <w:rFonts w:ascii="Open Sans" w:hAnsi="Open Sans"/>
          <w:b/>
          <w:smallCaps/>
          <w:sz w:val="24"/>
        </w:rPr>
        <w:t>O</w:t>
      </w:r>
      <w:r w:rsidR="00BC6CFC">
        <w:rPr>
          <w:rFonts w:ascii="Open Sans" w:hAnsi="Open Sans"/>
          <w:b/>
          <w:smallCaps/>
          <w:sz w:val="24"/>
        </w:rPr>
        <w:t>prem</w:t>
      </w:r>
      <w:r>
        <w:rPr>
          <w:rFonts w:ascii="Open Sans" w:hAnsi="Open Sans"/>
          <w:b/>
          <w:smallCaps/>
          <w:sz w:val="24"/>
        </w:rPr>
        <w:t>a</w:t>
      </w:r>
    </w:p>
    <w:tbl>
      <w:tblPr>
        <w:tblpPr w:leftFromText="180" w:rightFromText="180" w:vertAnchor="text" w:horzAnchor="margin" w:tblpY="297"/>
        <w:tblW w:w="917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170"/>
      </w:tblGrid>
      <w:tr w:rsidR="00A8510D" w:rsidRPr="003F36A8" w:rsidTr="0053586A">
        <w:tc>
          <w:tcPr>
            <w:tcW w:w="91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A8510D" w:rsidRPr="003F36A8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 w:rsidRPr="003F36A8">
              <w:rPr>
                <w:rFonts w:ascii="Open Sans" w:hAnsi="Open Sans"/>
                <w:b/>
                <w:smallCaps/>
                <w:sz w:val="20"/>
              </w:rPr>
              <w:t xml:space="preserve">Naziv tendera </w:t>
            </w:r>
            <w:r w:rsidR="007C5217" w:rsidRPr="00C71A6F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486465" w:rsidRPr="00C71A6F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38665F" w:rsidRPr="00627666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23314A">
              <w:t xml:space="preserve"> </w:t>
            </w:r>
            <w:r w:rsidR="00DA551F">
              <w:t xml:space="preserve"> </w:t>
            </w:r>
            <w:r w:rsidR="00DA551F" w:rsidRPr="00DA551F">
              <w:rPr>
                <w:rFonts w:ascii="Open Sans" w:hAnsi="Open Sans"/>
                <w:b/>
                <w:smallCaps/>
                <w:sz w:val="20"/>
              </w:rPr>
              <w:t>NABAVKA LABORATORIJSKE OPREME ZA PROJEKAT BEE-STUDENT</w:t>
            </w:r>
          </w:p>
          <w:p w:rsidR="00A8510D" w:rsidRPr="007C5217" w:rsidRDefault="0038665F" w:rsidP="007C5217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Referentni broj </w:t>
            </w:r>
            <w:r w:rsidR="00225CA3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DA551F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DA551F">
              <w:rPr>
                <w:rFonts w:ascii="Open Sans" w:hAnsi="Open Sans"/>
                <w:b/>
                <w:smallCaps/>
                <w:sz w:val="20"/>
              </w:rPr>
              <w:t>HUSRB/1903/43/0012-8/LABORATORIJSKA OPREMA 6.1.3</w:t>
            </w:r>
          </w:p>
        </w:tc>
      </w:tr>
    </w:tbl>
    <w:p w:rsidR="00A8510D" w:rsidRPr="003F36A8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:rsidR="00617AE2" w:rsidRPr="003F36A8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>INFORMACIJE O PONUĐAČU</w:t>
      </w:r>
    </w:p>
    <w:p w:rsidR="00617AE2" w:rsidRPr="003F36A8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3F36A8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:rsidR="00617AE2" w:rsidRPr="003F36A8" w:rsidRDefault="00C71EE9" w:rsidP="00BC6CFC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:rsidR="00617AE2" w:rsidRPr="003F36A8" w:rsidRDefault="00617AE2" w:rsidP="008E5F5A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Ime/imena i adresa/adrese</w:t>
            </w:r>
            <w:r w:rsidR="008E5F5A">
              <w:rPr>
                <w:rFonts w:ascii="Open Sans" w:hAnsi="Open Sans"/>
                <w:sz w:val="20"/>
              </w:rPr>
              <w:t xml:space="preserve"> </w:t>
            </w:r>
            <w:r w:rsidRPr="003F36A8">
              <w:rPr>
                <w:rFonts w:ascii="Open Sans" w:hAnsi="Open Sans"/>
                <w:sz w:val="20"/>
              </w:rPr>
              <w:t>pravnog/pravnih lica koja su podnela tender</w:t>
            </w:r>
          </w:p>
        </w:tc>
      </w:tr>
      <w:tr w:rsidR="00617AE2" w:rsidRPr="003F36A8">
        <w:trPr>
          <w:cantSplit/>
        </w:trPr>
        <w:tc>
          <w:tcPr>
            <w:tcW w:w="3240" w:type="dxa"/>
          </w:tcPr>
          <w:p w:rsidR="00617AE2" w:rsidRPr="003F36A8" w:rsidRDefault="00617AE2" w:rsidP="00BC6CFC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Podn</w:t>
            </w:r>
            <w:r w:rsidR="00BC6CFC">
              <w:rPr>
                <w:rFonts w:ascii="Open Sans" w:hAnsi="Open Sans"/>
                <w:sz w:val="20"/>
              </w:rPr>
              <w:t>uđač</w:t>
            </w:r>
          </w:p>
        </w:tc>
        <w:tc>
          <w:tcPr>
            <w:tcW w:w="5850" w:type="dxa"/>
          </w:tcPr>
          <w:p w:rsidR="00617AE2" w:rsidRPr="003F36A8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3F36A8">
        <w:trPr>
          <w:cantSplit/>
        </w:trPr>
        <w:tc>
          <w:tcPr>
            <w:tcW w:w="3240" w:type="dxa"/>
          </w:tcPr>
          <w:p w:rsidR="00593FB5" w:rsidRPr="003F36A8" w:rsidRDefault="00BC6CFC" w:rsidP="008E5F5A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Zakonski </w:t>
            </w:r>
            <w:r w:rsidR="00593FB5" w:rsidRPr="003F36A8">
              <w:rPr>
                <w:rFonts w:ascii="Open Sans" w:hAnsi="Open Sans"/>
                <w:sz w:val="20"/>
              </w:rPr>
              <w:t>zastupnik</w:t>
            </w:r>
          </w:p>
        </w:tc>
        <w:tc>
          <w:tcPr>
            <w:tcW w:w="5850" w:type="dxa"/>
          </w:tcPr>
          <w:p w:rsidR="00593FB5" w:rsidRPr="003F36A8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3F36A8">
        <w:trPr>
          <w:cantSplit/>
        </w:trPr>
        <w:tc>
          <w:tcPr>
            <w:tcW w:w="3240" w:type="dxa"/>
          </w:tcPr>
          <w:p w:rsidR="000F5F45" w:rsidRPr="003F36A8" w:rsidRDefault="000F5F45" w:rsidP="00BC6CFC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P</w:t>
            </w:r>
            <w:r w:rsidR="00BC6CFC">
              <w:rPr>
                <w:rFonts w:ascii="Open Sans" w:hAnsi="Open Sans"/>
                <w:sz w:val="20"/>
              </w:rPr>
              <w:t>IB</w:t>
            </w:r>
            <w:r w:rsidRPr="003F36A8">
              <w:rPr>
                <w:rFonts w:ascii="Open Sans" w:hAnsi="Open Sans"/>
                <w:sz w:val="20"/>
              </w:rPr>
              <w:t>/</w:t>
            </w:r>
            <w:r w:rsidR="00BC6CFC">
              <w:rPr>
                <w:rFonts w:ascii="Open Sans" w:hAnsi="Open Sans"/>
                <w:sz w:val="20"/>
              </w:rPr>
              <w:t>matični</w:t>
            </w:r>
            <w:r w:rsidR="00DA6195" w:rsidRPr="003F36A8">
              <w:rPr>
                <w:rFonts w:ascii="Open Sans" w:hAnsi="Open Sans"/>
                <w:sz w:val="20"/>
              </w:rPr>
              <w:t xml:space="preserve"> broj</w:t>
            </w:r>
            <w:r w:rsidRPr="003F36A8"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:rsidR="000F5F45" w:rsidRPr="003F36A8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3F36A8">
        <w:trPr>
          <w:cantSplit/>
        </w:trPr>
        <w:tc>
          <w:tcPr>
            <w:tcW w:w="3240" w:type="dxa"/>
          </w:tcPr>
          <w:p w:rsidR="00C16D7B" w:rsidRPr="003F36A8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:rsidR="00C16D7B" w:rsidRPr="003F36A8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3F36A8">
        <w:trPr>
          <w:cantSplit/>
        </w:trPr>
        <w:tc>
          <w:tcPr>
            <w:tcW w:w="3240" w:type="dxa"/>
          </w:tcPr>
          <w:p w:rsidR="00C71EE9" w:rsidRPr="003F36A8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:rsidR="00C71EE9" w:rsidRPr="003F36A8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3F36A8">
        <w:trPr>
          <w:cantSplit/>
        </w:trPr>
        <w:tc>
          <w:tcPr>
            <w:tcW w:w="3240" w:type="dxa"/>
          </w:tcPr>
          <w:p w:rsidR="00C71EE9" w:rsidRPr="003F36A8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:rsidR="00C71EE9" w:rsidRPr="003F36A8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3F36A8">
        <w:trPr>
          <w:cantSplit/>
        </w:trPr>
        <w:tc>
          <w:tcPr>
            <w:tcW w:w="3240" w:type="dxa"/>
          </w:tcPr>
          <w:p w:rsidR="000F5F45" w:rsidRPr="003F36A8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:rsidR="000F5F45" w:rsidRPr="003F36A8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76F89" w:rsidRPr="003F36A8" w:rsidTr="00D76F89">
        <w:trPr>
          <w:cantSplit/>
        </w:trPr>
        <w:tc>
          <w:tcPr>
            <w:tcW w:w="3240" w:type="dxa"/>
            <w:vAlign w:val="center"/>
          </w:tcPr>
          <w:p w:rsidR="00D76F89" w:rsidRPr="003F36A8" w:rsidRDefault="00D76F89" w:rsidP="00D76F8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Broj bankovnog računa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me banke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SWIFT kod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:rsidR="00A8510D" w:rsidRPr="003F36A8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03402" w:rsidRPr="003F36A8" w:rsidRDefault="00B0340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 xml:space="preserve">IZJAVA PONUĐAČA </w:t>
      </w:r>
    </w:p>
    <w:p w:rsidR="00617AE2" w:rsidRPr="003F36A8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Ja, dolepotpisani, ovim potvrđujem da </w:t>
      </w:r>
      <w:r w:rsidR="00756BA0">
        <w:rPr>
          <w:rFonts w:ascii="Open Sans" w:hAnsi="Open Sans"/>
          <w:sz w:val="20"/>
        </w:rPr>
        <w:t xml:space="preserve">je </w:t>
      </w:r>
      <w:r w:rsidR="00BC6CFC">
        <w:rPr>
          <w:rFonts w:ascii="Open Sans" w:hAnsi="Open Sans"/>
          <w:sz w:val="20"/>
        </w:rPr>
        <w:t>oprem</w:t>
      </w:r>
      <w:r w:rsidR="00756BA0">
        <w:rPr>
          <w:rFonts w:ascii="Open Sans" w:hAnsi="Open Sans"/>
          <w:sz w:val="20"/>
        </w:rPr>
        <w:t>a</w:t>
      </w:r>
      <w:r w:rsidR="00BC6CFC">
        <w:rPr>
          <w:rFonts w:ascii="Open Sans" w:hAnsi="Open Sans"/>
          <w:sz w:val="20"/>
        </w:rPr>
        <w:t xml:space="preserve"> </w:t>
      </w:r>
      <w:r w:rsidRPr="003F36A8">
        <w:rPr>
          <w:rFonts w:ascii="Open Sans" w:hAnsi="Open Sans"/>
          <w:sz w:val="20"/>
        </w:rPr>
        <w:t>ponuđen</w:t>
      </w:r>
      <w:r w:rsidR="00756BA0">
        <w:rPr>
          <w:rFonts w:ascii="Open Sans" w:hAnsi="Open Sans"/>
          <w:sz w:val="20"/>
        </w:rPr>
        <w:t>a</w:t>
      </w:r>
      <w:r w:rsidRPr="003F36A8">
        <w:rPr>
          <w:rFonts w:ascii="Open Sans" w:hAnsi="Open Sans"/>
          <w:sz w:val="20"/>
        </w:rPr>
        <w:t xml:space="preserve"> ovim tenderom u potpunosti u skladu sa specifikacijama koje </w:t>
      </w:r>
      <w:r w:rsidR="00BC6CFC">
        <w:rPr>
          <w:rFonts w:ascii="Open Sans" w:hAnsi="Open Sans"/>
          <w:sz w:val="20"/>
        </w:rPr>
        <w:t>zahteva</w:t>
      </w:r>
      <w:r w:rsidRPr="003F36A8">
        <w:rPr>
          <w:rFonts w:ascii="Open Sans" w:hAnsi="Open Sans"/>
          <w:sz w:val="20"/>
        </w:rPr>
        <w:t xml:space="preserve"> naručilac. Detaljni opis </w:t>
      </w:r>
      <w:r w:rsidR="00BC6CFC">
        <w:rPr>
          <w:rFonts w:ascii="Open Sans" w:hAnsi="Open Sans"/>
          <w:sz w:val="20"/>
        </w:rPr>
        <w:t xml:space="preserve">ponuđene opreme </w:t>
      </w:r>
      <w:r w:rsidR="00C53BB1" w:rsidRPr="003F36A8">
        <w:rPr>
          <w:rFonts w:ascii="Open Sans" w:hAnsi="Open Sans"/>
          <w:sz w:val="20"/>
        </w:rPr>
        <w:t>se nalazi u narednom odeljku.</w:t>
      </w:r>
    </w:p>
    <w:p w:rsidR="00617AE2" w:rsidRPr="003F36A8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C53BB1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Pored toga, potvrđujemo da </w:t>
      </w:r>
      <w:r w:rsidR="00617AE2" w:rsidRPr="003F36A8">
        <w:rPr>
          <w:rFonts w:ascii="Open Sans" w:hAnsi="Open Sans"/>
          <w:sz w:val="20"/>
        </w:rPr>
        <w:t xml:space="preserve">naša organizacija/kompanija u potpunosti ispunjava uslove za </w:t>
      </w:r>
      <w:r w:rsidR="00756BA0">
        <w:rPr>
          <w:rFonts w:ascii="Open Sans" w:hAnsi="Open Sans"/>
          <w:sz w:val="20"/>
        </w:rPr>
        <w:t xml:space="preserve">isporuku </w:t>
      </w:r>
      <w:r w:rsidR="00BC6CFC">
        <w:rPr>
          <w:rFonts w:ascii="Open Sans" w:hAnsi="Open Sans"/>
          <w:sz w:val="20"/>
        </w:rPr>
        <w:t>opreme po</w:t>
      </w:r>
      <w:r w:rsidR="00617AE2" w:rsidRPr="003F36A8">
        <w:rPr>
          <w:rFonts w:ascii="Open Sans" w:hAnsi="Open Sans"/>
          <w:sz w:val="20"/>
        </w:rPr>
        <w:t xml:space="preserve"> ugovor</w:t>
      </w:r>
      <w:r w:rsidR="00BC6CFC">
        <w:rPr>
          <w:rFonts w:ascii="Open Sans" w:hAnsi="Open Sans"/>
          <w:sz w:val="20"/>
        </w:rPr>
        <w:t>u</w:t>
      </w:r>
      <w:r w:rsidR="00617AE2" w:rsidRPr="003F36A8">
        <w:rPr>
          <w:rFonts w:ascii="Open Sans" w:hAnsi="Open Sans"/>
          <w:sz w:val="20"/>
        </w:rPr>
        <w:t xml:space="preserve"> koji se finansira sredstvima Evropske unije. </w:t>
      </w:r>
      <w:r w:rsidR="00DA6195" w:rsidRPr="003F36A8">
        <w:rPr>
          <w:rFonts w:ascii="Open Sans" w:hAnsi="Open Sans"/>
          <w:sz w:val="20"/>
        </w:rPr>
        <w:t xml:space="preserve">Potvrđujemo da se ne nalazimo </w:t>
      </w:r>
      <w:r w:rsidR="00BC6CFC">
        <w:rPr>
          <w:rFonts w:ascii="Open Sans" w:hAnsi="Open Sans"/>
          <w:sz w:val="20"/>
        </w:rPr>
        <w:t>ni u jednoj od</w:t>
      </w:r>
      <w:r w:rsidR="00DA6195" w:rsidRPr="003F36A8">
        <w:rPr>
          <w:rFonts w:ascii="Open Sans" w:hAnsi="Open Sans"/>
          <w:sz w:val="20"/>
        </w:rPr>
        <w:t xml:space="preserve"> situacij</w:t>
      </w:r>
      <w:r w:rsidR="00BC6CFC">
        <w:rPr>
          <w:rFonts w:ascii="Open Sans" w:hAnsi="Open Sans"/>
          <w:sz w:val="20"/>
        </w:rPr>
        <w:t>a</w:t>
      </w:r>
      <w:r w:rsidR="00DA6195" w:rsidRPr="003F36A8">
        <w:rPr>
          <w:rFonts w:ascii="Open Sans" w:hAnsi="Open Sans"/>
          <w:sz w:val="20"/>
        </w:rPr>
        <w:t xml:space="preserve"> koja bi nas </w:t>
      </w:r>
      <w:r w:rsidR="00BC6CFC">
        <w:rPr>
          <w:rFonts w:ascii="Open Sans" w:hAnsi="Open Sans"/>
          <w:sz w:val="20"/>
        </w:rPr>
        <w:t xml:space="preserve">isključila iz nadmetanja u </w:t>
      </w:r>
      <w:r w:rsidR="00DA6195" w:rsidRPr="003F36A8">
        <w:rPr>
          <w:rFonts w:ascii="Open Sans" w:hAnsi="Open Sans"/>
          <w:sz w:val="20"/>
        </w:rPr>
        <w:t>tender</w:t>
      </w:r>
      <w:r w:rsidR="00BC6CFC">
        <w:rPr>
          <w:rFonts w:ascii="Open Sans" w:hAnsi="Open Sans"/>
          <w:sz w:val="20"/>
        </w:rPr>
        <w:t>ima</w:t>
      </w:r>
      <w:r w:rsidR="00617AE2" w:rsidRPr="003F36A8">
        <w:rPr>
          <w:rFonts w:ascii="Open Sans" w:hAnsi="Open Sans"/>
          <w:sz w:val="20"/>
        </w:rPr>
        <w:t xml:space="preserve"> koje finansira EU, kao što je navedeno u tački </w:t>
      </w:r>
      <w:r w:rsidR="00D50AB9">
        <w:rPr>
          <w:rFonts w:ascii="Open Sans" w:hAnsi="Open Sans"/>
          <w:sz w:val="20"/>
        </w:rPr>
        <w:t>2.6.10.1</w:t>
      </w:r>
      <w:r w:rsidR="00617AE2" w:rsidRPr="003F36A8">
        <w:rPr>
          <w:rFonts w:ascii="Open Sans" w:hAnsi="Open Sans"/>
          <w:sz w:val="20"/>
        </w:rPr>
        <w:t xml:space="preserve"> PRAG priručnika.</w:t>
      </w:r>
    </w:p>
    <w:p w:rsidR="00617AE2" w:rsidRPr="003F36A8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BC6CFC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 w:rsidRPr="003F36A8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>se pridržavamo</w:t>
      </w:r>
      <w:r w:rsidR="00617AE2" w:rsidRPr="003F36A8">
        <w:rPr>
          <w:rFonts w:ascii="Open Sans" w:hAnsi="Open Sans"/>
          <w:sz w:val="20"/>
        </w:rPr>
        <w:t xml:space="preserve"> etički</w:t>
      </w:r>
      <w:r>
        <w:rPr>
          <w:rFonts w:ascii="Open Sans" w:hAnsi="Open Sans"/>
          <w:sz w:val="20"/>
        </w:rPr>
        <w:t>h</w:t>
      </w:r>
      <w:r w:rsidR="00617AE2" w:rsidRPr="003F36A8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 w:rsidRPr="003F36A8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 w:rsidRPr="003F36A8">
        <w:rPr>
          <w:rFonts w:ascii="Open Sans" w:hAnsi="Open Sans"/>
          <w:sz w:val="20"/>
        </w:rPr>
        <w:t xml:space="preserve"> u tački </w:t>
      </w:r>
      <w:r w:rsidR="00D50AB9">
        <w:rPr>
          <w:rFonts w:ascii="Open Sans" w:hAnsi="Open Sans"/>
          <w:sz w:val="20"/>
        </w:rPr>
        <w:t>2.5.6</w:t>
      </w:r>
      <w:r w:rsidR="00617AE2" w:rsidRPr="003F36A8">
        <w:rPr>
          <w:rFonts w:ascii="Open Sans" w:hAnsi="Open Sans"/>
          <w:sz w:val="20"/>
        </w:rPr>
        <w:t xml:space="preserve"> PRAG priručnika.</w:t>
      </w:r>
    </w:p>
    <w:p w:rsidR="00B03402" w:rsidRPr="003F36A8" w:rsidRDefault="00B03402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B03402" w:rsidRPr="003F36A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3402" w:rsidRPr="003F36A8" w:rsidRDefault="00B03402" w:rsidP="00B03402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lastRenderedPageBreak/>
        <w:t>TEHNIČKA I FINANSIJSKA PONUDA</w:t>
      </w:r>
    </w:p>
    <w:p w:rsidR="00B03402" w:rsidRPr="00F4003B" w:rsidRDefault="00B03402" w:rsidP="00617AE2">
      <w:pPr>
        <w:spacing w:after="0"/>
        <w:jc w:val="both"/>
        <w:rPr>
          <w:rFonts w:ascii="Open Sans" w:hAnsi="Open Sans" w:cs="Open Sans"/>
          <w:sz w:val="16"/>
          <w:szCs w:val="16"/>
        </w:rPr>
      </w:pPr>
    </w:p>
    <w:p w:rsidR="00617AE2" w:rsidRPr="003F36A8" w:rsidRDefault="00BC6CFC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đači su u obavezi da dostave</w:t>
      </w:r>
      <w:r w:rsidR="00617AE2" w:rsidRPr="003F36A8">
        <w:rPr>
          <w:rFonts w:ascii="Open Sans" w:hAnsi="Open Sans"/>
          <w:sz w:val="20"/>
        </w:rPr>
        <w:t xml:space="preserve"> tehničku ponudu</w:t>
      </w:r>
      <w:r>
        <w:rPr>
          <w:rFonts w:ascii="Open Sans" w:hAnsi="Open Sans"/>
          <w:sz w:val="20"/>
        </w:rPr>
        <w:t xml:space="preserve"> u skladu sa</w:t>
      </w:r>
      <w:r w:rsidR="00617AE2" w:rsidRPr="003F36A8">
        <w:rPr>
          <w:rFonts w:ascii="Open Sans" w:hAnsi="Open Sans"/>
          <w:sz w:val="20"/>
        </w:rPr>
        <w:t xml:space="preserve"> zahtev</w:t>
      </w:r>
      <w:r>
        <w:rPr>
          <w:rFonts w:ascii="Open Sans" w:hAnsi="Open Sans"/>
          <w:sz w:val="20"/>
        </w:rPr>
        <w:t>ima</w:t>
      </w:r>
      <w:r w:rsidR="00617AE2" w:rsidRPr="003F36A8">
        <w:rPr>
          <w:rFonts w:ascii="Open Sans" w:hAnsi="Open Sans"/>
          <w:sz w:val="20"/>
        </w:rPr>
        <w:t xml:space="preserve"> koje je naveo</w:t>
      </w:r>
      <w:r w:rsidR="008E5F5A">
        <w:rPr>
          <w:rFonts w:ascii="Open Sans" w:hAnsi="Open Sans"/>
          <w:sz w:val="20"/>
        </w:rPr>
        <w:t xml:space="preserve"> </w:t>
      </w:r>
      <w:r w:rsidR="00617AE2" w:rsidRPr="003F36A8">
        <w:rPr>
          <w:rFonts w:ascii="Open Sans" w:hAnsi="Open Sans"/>
          <w:sz w:val="20"/>
        </w:rPr>
        <w:t>naručilac u Zahtev</w:t>
      </w:r>
      <w:r w:rsidR="00134499">
        <w:rPr>
          <w:rFonts w:ascii="Open Sans" w:hAnsi="Open Sans"/>
          <w:sz w:val="20"/>
        </w:rPr>
        <w:t>u</w:t>
      </w:r>
      <w:r w:rsidR="00617AE2" w:rsidRPr="003F36A8">
        <w:rPr>
          <w:rFonts w:ascii="Open Sans" w:hAnsi="Open Sans"/>
          <w:sz w:val="20"/>
        </w:rPr>
        <w:t xml:space="preserve"> za ponud</w:t>
      </w:r>
      <w:r w:rsidR="00134499">
        <w:rPr>
          <w:rFonts w:ascii="Open Sans" w:hAnsi="Open Sans"/>
          <w:sz w:val="20"/>
        </w:rPr>
        <w:t xml:space="preserve">u, </w:t>
      </w:r>
      <w:r w:rsidR="00134499" w:rsidRPr="00134499">
        <w:rPr>
          <w:rFonts w:ascii="Open Sans" w:hAnsi="Open Sans"/>
          <w:sz w:val="20"/>
        </w:rPr>
        <w:t>Tehničkim informacijama</w:t>
      </w:r>
      <w:r w:rsidR="00617AE2" w:rsidRPr="003F36A8">
        <w:rPr>
          <w:rFonts w:ascii="Open Sans" w:hAnsi="Open Sans"/>
          <w:sz w:val="20"/>
        </w:rPr>
        <w:t xml:space="preserve"> (Tačka 2).</w:t>
      </w:r>
    </w:p>
    <w:p w:rsidR="00617AE2" w:rsidRPr="00F4003B" w:rsidRDefault="00617AE2" w:rsidP="00617AE2">
      <w:pPr>
        <w:spacing w:after="0"/>
        <w:ind w:left="720"/>
        <w:jc w:val="both"/>
        <w:rPr>
          <w:rFonts w:ascii="Open Sans" w:hAnsi="Open Sans" w:cs="Open Sans"/>
          <w:sz w:val="16"/>
          <w:szCs w:val="16"/>
        </w:rPr>
      </w:pPr>
    </w:p>
    <w:p w:rsidR="00B03402" w:rsidRPr="00486465" w:rsidRDefault="00617AE2" w:rsidP="00B03402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Ponuđači se </w:t>
      </w:r>
      <w:r w:rsidR="00BC6CFC">
        <w:rPr>
          <w:rFonts w:ascii="Open Sans" w:hAnsi="Open Sans"/>
          <w:sz w:val="20"/>
        </w:rPr>
        <w:t xml:space="preserve">podstiču </w:t>
      </w:r>
      <w:r w:rsidRPr="003F36A8">
        <w:rPr>
          <w:rFonts w:ascii="Open Sans" w:hAnsi="Open Sans"/>
          <w:sz w:val="20"/>
        </w:rPr>
        <w:t xml:space="preserve"> da obezbede detalje o </w:t>
      </w:r>
      <w:r w:rsidR="009D5153" w:rsidRPr="003F36A8">
        <w:rPr>
          <w:rFonts w:ascii="Open Sans" w:hAnsi="Open Sans"/>
          <w:sz w:val="20"/>
        </w:rPr>
        <w:t>planirano</w:t>
      </w:r>
      <w:r w:rsidR="009D5153">
        <w:rPr>
          <w:rFonts w:ascii="Open Sans" w:hAnsi="Open Sans"/>
          <w:sz w:val="20"/>
        </w:rPr>
        <w:t>j</w:t>
      </w:r>
      <w:r w:rsidR="009D5153" w:rsidRPr="003F36A8">
        <w:rPr>
          <w:rFonts w:ascii="Open Sans" w:hAnsi="Open Sans"/>
          <w:sz w:val="20"/>
        </w:rPr>
        <w:t xml:space="preserve"> </w:t>
      </w:r>
      <w:r w:rsidR="00134499">
        <w:rPr>
          <w:rFonts w:ascii="Open Sans" w:hAnsi="Open Sans"/>
          <w:sz w:val="20"/>
        </w:rPr>
        <w:t>’isporuci</w:t>
      </w:r>
      <w:r w:rsidR="00B5775C">
        <w:rPr>
          <w:rFonts w:ascii="Open Sans" w:hAnsi="Open Sans"/>
          <w:sz w:val="20"/>
        </w:rPr>
        <w:t xml:space="preserve"> opreme</w:t>
      </w:r>
      <w:r w:rsidRPr="003F36A8">
        <w:rPr>
          <w:rFonts w:ascii="Open Sans" w:hAnsi="Open Sans"/>
          <w:sz w:val="20"/>
        </w:rPr>
        <w:t xml:space="preserve">, </w:t>
      </w:r>
      <w:r w:rsidR="00C53BB1" w:rsidRPr="003F36A8">
        <w:rPr>
          <w:rFonts w:ascii="Open Sans" w:hAnsi="Open Sans"/>
          <w:sz w:val="20"/>
        </w:rPr>
        <w:t>uključujući</w:t>
      </w:r>
      <w:r w:rsidRPr="003F36A8">
        <w:rPr>
          <w:rFonts w:ascii="Open Sans" w:hAnsi="Open Sans"/>
          <w:sz w:val="20"/>
        </w:rPr>
        <w:t xml:space="preserve"> detaljne specifikacije.</w:t>
      </w:r>
    </w:p>
    <w:tbl>
      <w:tblPr>
        <w:tblW w:w="138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975"/>
        <w:gridCol w:w="2534"/>
        <w:gridCol w:w="5733"/>
        <w:gridCol w:w="1014"/>
        <w:gridCol w:w="1003"/>
        <w:gridCol w:w="993"/>
        <w:gridCol w:w="1029"/>
      </w:tblGrid>
      <w:tr w:rsidR="00B03402" w:rsidRPr="003F36A8" w:rsidTr="0023314A">
        <w:trPr>
          <w:trHeight w:val="357"/>
        </w:trPr>
        <w:tc>
          <w:tcPr>
            <w:tcW w:w="617" w:type="dxa"/>
            <w:vMerge w:val="restart"/>
            <w:vAlign w:val="center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Br.</w:t>
            </w:r>
          </w:p>
        </w:tc>
        <w:tc>
          <w:tcPr>
            <w:tcW w:w="975" w:type="dxa"/>
            <w:vMerge w:val="restart"/>
            <w:vAlign w:val="center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Broj stavki</w:t>
            </w:r>
          </w:p>
        </w:tc>
        <w:tc>
          <w:tcPr>
            <w:tcW w:w="2534" w:type="dxa"/>
            <w:vMerge w:val="restart"/>
            <w:vAlign w:val="center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Naziv stavke</w:t>
            </w:r>
          </w:p>
        </w:tc>
        <w:tc>
          <w:tcPr>
            <w:tcW w:w="5733" w:type="dxa"/>
            <w:vAlign w:val="center"/>
            <w:hideMark/>
          </w:tcPr>
          <w:p w:rsidR="00B03402" w:rsidRPr="003F36A8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Tehnička ponuda</w:t>
            </w:r>
          </w:p>
        </w:tc>
        <w:tc>
          <w:tcPr>
            <w:tcW w:w="4039" w:type="dxa"/>
            <w:gridSpan w:val="4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Finansijska ponuda</w:t>
            </w:r>
          </w:p>
        </w:tc>
      </w:tr>
      <w:tr w:rsidR="00B03402" w:rsidRPr="003F36A8" w:rsidTr="0023314A">
        <w:trPr>
          <w:trHeight w:val="469"/>
        </w:trPr>
        <w:tc>
          <w:tcPr>
            <w:tcW w:w="0" w:type="auto"/>
            <w:vMerge/>
            <w:vAlign w:val="center"/>
            <w:hideMark/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vMerge/>
            <w:vAlign w:val="center"/>
            <w:hideMark/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733" w:type="dxa"/>
            <w:vAlign w:val="center"/>
            <w:hideMark/>
          </w:tcPr>
          <w:p w:rsidR="00D76F89" w:rsidRPr="003F36A8" w:rsidRDefault="00B03402" w:rsidP="00B03402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 xml:space="preserve">Stavke koje ponuđač nudi, na osnovu zahteva u Tački 2 Uputstva za ponuđače </w:t>
            </w:r>
          </w:p>
          <w:p w:rsidR="00B03402" w:rsidRPr="003F36A8" w:rsidRDefault="00D76F89" w:rsidP="00B03402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(ovde će biti navedena konkretna</w:t>
            </w:r>
            <w:r w:rsidR="00C53BB1" w:rsidRPr="003F36A8">
              <w:rPr>
                <w:rFonts w:ascii="Open Sans" w:hAnsi="Open Sans"/>
                <w:b/>
                <w:sz w:val="18"/>
              </w:rPr>
              <w:t xml:space="preserve"> robna</w:t>
            </w:r>
            <w:r w:rsidRPr="003F36A8">
              <w:rPr>
                <w:rFonts w:ascii="Open Sans" w:hAnsi="Open Sans"/>
                <w:b/>
                <w:sz w:val="18"/>
              </w:rPr>
              <w:t xml:space="preserve"> marka i naziv)</w:t>
            </w:r>
          </w:p>
        </w:tc>
        <w:tc>
          <w:tcPr>
            <w:tcW w:w="1014" w:type="dxa"/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Neto cena po stavci</w:t>
            </w:r>
          </w:p>
        </w:tc>
        <w:tc>
          <w:tcPr>
            <w:tcW w:w="1003" w:type="dxa"/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Neto cena</w:t>
            </w:r>
          </w:p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Ukupno</w:t>
            </w:r>
          </w:p>
        </w:tc>
        <w:tc>
          <w:tcPr>
            <w:tcW w:w="993" w:type="dxa"/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PDV</w:t>
            </w:r>
          </w:p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Ukupno</w:t>
            </w:r>
          </w:p>
        </w:tc>
        <w:tc>
          <w:tcPr>
            <w:tcW w:w="1029" w:type="dxa"/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Bruto cena</w:t>
            </w:r>
          </w:p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Ukupno</w:t>
            </w:r>
          </w:p>
        </w:tc>
      </w:tr>
      <w:tr w:rsidR="00B03402" w:rsidRPr="003F36A8" w:rsidTr="007C5217">
        <w:tc>
          <w:tcPr>
            <w:tcW w:w="12869" w:type="dxa"/>
            <w:gridSpan w:val="7"/>
            <w:shd w:val="clear" w:color="auto" w:fill="F2F2F2"/>
            <w:hideMark/>
          </w:tcPr>
          <w:p w:rsidR="00B03402" w:rsidRPr="003F36A8" w:rsidRDefault="00DA551F" w:rsidP="00134499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LABORATORIJSKA </w:t>
            </w:r>
            <w:r w:rsidR="00225CA3">
              <w:rPr>
                <w:rFonts w:ascii="Open Sans" w:hAnsi="Open Sans" w:cs="Open Sans"/>
                <w:b/>
                <w:bCs/>
                <w:sz w:val="18"/>
                <w:szCs w:val="18"/>
              </w:rPr>
              <w:t>OPREMA</w:t>
            </w:r>
          </w:p>
        </w:tc>
        <w:tc>
          <w:tcPr>
            <w:tcW w:w="1029" w:type="dxa"/>
            <w:shd w:val="clear" w:color="auto" w:fill="F2F2F2"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B03402" w:rsidRPr="003F36A8" w:rsidTr="0053586A">
        <w:tc>
          <w:tcPr>
            <w:tcW w:w="617" w:type="dxa"/>
            <w:vAlign w:val="center"/>
            <w:hideMark/>
          </w:tcPr>
          <w:p w:rsidR="00B03402" w:rsidRPr="003F36A8" w:rsidRDefault="00B03402" w:rsidP="0053586A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1.1</w:t>
            </w:r>
          </w:p>
        </w:tc>
        <w:tc>
          <w:tcPr>
            <w:tcW w:w="975" w:type="dxa"/>
            <w:vAlign w:val="center"/>
            <w:hideMark/>
          </w:tcPr>
          <w:p w:rsidR="00B03402" w:rsidRPr="004B1491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  <w:hideMark/>
          </w:tcPr>
          <w:p w:rsidR="00B03402" w:rsidRPr="004B1491" w:rsidRDefault="00B03402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486465" w:rsidRPr="003F36A8" w:rsidTr="0053586A">
        <w:tc>
          <w:tcPr>
            <w:tcW w:w="617" w:type="dxa"/>
            <w:vAlign w:val="center"/>
          </w:tcPr>
          <w:p w:rsidR="00486465" w:rsidRPr="003F36A8" w:rsidRDefault="00486465" w:rsidP="0053586A">
            <w:pPr>
              <w:pStyle w:val="ListParagraph"/>
              <w:spacing w:after="0"/>
              <w:ind w:left="0"/>
              <w:jc w:val="center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2</w:t>
            </w:r>
          </w:p>
        </w:tc>
        <w:tc>
          <w:tcPr>
            <w:tcW w:w="975" w:type="dxa"/>
            <w:vAlign w:val="center"/>
          </w:tcPr>
          <w:p w:rsidR="00486465" w:rsidRPr="007C5217" w:rsidRDefault="00486465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/>
                <w:i/>
                <w:sz w:val="18"/>
              </w:rPr>
            </w:pPr>
          </w:p>
        </w:tc>
        <w:tc>
          <w:tcPr>
            <w:tcW w:w="2534" w:type="dxa"/>
          </w:tcPr>
          <w:p w:rsidR="00486465" w:rsidRPr="004B1491" w:rsidRDefault="00486465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486465" w:rsidRPr="004B1491" w:rsidRDefault="00486465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486465" w:rsidRPr="004B1491" w:rsidRDefault="00486465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486465" w:rsidRPr="004B1491" w:rsidRDefault="00486465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486465" w:rsidRPr="004B1491" w:rsidRDefault="00486465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486465" w:rsidRPr="004B1491" w:rsidRDefault="00486465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F4003B" w:rsidRPr="003F36A8" w:rsidTr="00902F36">
        <w:tc>
          <w:tcPr>
            <w:tcW w:w="12869" w:type="dxa"/>
            <w:gridSpan w:val="7"/>
            <w:shd w:val="clear" w:color="auto" w:fill="F2F2F2"/>
            <w:hideMark/>
          </w:tcPr>
          <w:p w:rsidR="00F4003B" w:rsidRPr="003F36A8" w:rsidRDefault="0023314A" w:rsidP="00902F36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Ostalo</w:t>
            </w:r>
          </w:p>
        </w:tc>
        <w:tc>
          <w:tcPr>
            <w:tcW w:w="1029" w:type="dxa"/>
            <w:shd w:val="clear" w:color="auto" w:fill="F2F2F2"/>
          </w:tcPr>
          <w:p w:rsidR="00F4003B" w:rsidRPr="003F36A8" w:rsidRDefault="00F4003B" w:rsidP="00902F36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F4003B" w:rsidRPr="003F36A8" w:rsidTr="0023314A">
        <w:tc>
          <w:tcPr>
            <w:tcW w:w="617" w:type="dxa"/>
          </w:tcPr>
          <w:p w:rsidR="00F4003B" w:rsidRDefault="0053586A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2</w:t>
            </w:r>
            <w:r w:rsidR="00F4003B">
              <w:rPr>
                <w:rFonts w:ascii="Open Sans" w:hAnsi="Open Sans"/>
                <w:b/>
                <w:sz w:val="18"/>
              </w:rPr>
              <w:t>.1</w:t>
            </w:r>
          </w:p>
        </w:tc>
        <w:tc>
          <w:tcPr>
            <w:tcW w:w="975" w:type="dxa"/>
            <w:vAlign w:val="center"/>
          </w:tcPr>
          <w:p w:rsidR="00F4003B" w:rsidRPr="007C5217" w:rsidRDefault="00F4003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/>
                <w:i/>
                <w:sz w:val="18"/>
              </w:rPr>
            </w:pPr>
          </w:p>
        </w:tc>
        <w:tc>
          <w:tcPr>
            <w:tcW w:w="2534" w:type="dxa"/>
          </w:tcPr>
          <w:p w:rsidR="00F4003B" w:rsidRPr="004B1491" w:rsidRDefault="00F4003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F4003B" w:rsidRPr="003F36A8" w:rsidTr="0023314A">
        <w:tc>
          <w:tcPr>
            <w:tcW w:w="617" w:type="dxa"/>
          </w:tcPr>
          <w:p w:rsidR="00F4003B" w:rsidRDefault="0053586A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2</w:t>
            </w:r>
            <w:r w:rsidR="00F4003B">
              <w:rPr>
                <w:rFonts w:ascii="Open Sans" w:hAnsi="Open Sans"/>
                <w:b/>
                <w:sz w:val="18"/>
              </w:rPr>
              <w:t>.2</w:t>
            </w:r>
          </w:p>
        </w:tc>
        <w:tc>
          <w:tcPr>
            <w:tcW w:w="975" w:type="dxa"/>
            <w:vAlign w:val="center"/>
          </w:tcPr>
          <w:p w:rsidR="00F4003B" w:rsidRPr="007C5217" w:rsidRDefault="00F4003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/>
                <w:i/>
                <w:sz w:val="18"/>
              </w:rPr>
            </w:pPr>
          </w:p>
        </w:tc>
        <w:tc>
          <w:tcPr>
            <w:tcW w:w="2534" w:type="dxa"/>
          </w:tcPr>
          <w:p w:rsidR="00F4003B" w:rsidRPr="004B1491" w:rsidRDefault="00F4003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F4003B" w:rsidRPr="004B1491" w:rsidRDefault="00F4003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DA551F" w:rsidRPr="003F36A8" w:rsidTr="0023314A">
        <w:tc>
          <w:tcPr>
            <w:tcW w:w="617" w:type="dxa"/>
          </w:tcPr>
          <w:p w:rsidR="00DA551F" w:rsidRDefault="00DA551F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2.3</w:t>
            </w:r>
          </w:p>
        </w:tc>
        <w:tc>
          <w:tcPr>
            <w:tcW w:w="975" w:type="dxa"/>
            <w:vAlign w:val="center"/>
          </w:tcPr>
          <w:p w:rsidR="00DA551F" w:rsidRPr="007C5217" w:rsidRDefault="00DA551F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/>
                <w:i/>
                <w:sz w:val="18"/>
              </w:rPr>
            </w:pPr>
          </w:p>
        </w:tc>
        <w:tc>
          <w:tcPr>
            <w:tcW w:w="2534" w:type="dxa"/>
          </w:tcPr>
          <w:p w:rsidR="00DA551F" w:rsidRPr="004B1491" w:rsidRDefault="00DA551F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DA551F" w:rsidRPr="004B1491" w:rsidRDefault="00DA551F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DA551F" w:rsidRPr="004B1491" w:rsidRDefault="00DA551F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DA551F" w:rsidRPr="004B1491" w:rsidRDefault="00DA551F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DA551F" w:rsidRPr="004B1491" w:rsidRDefault="00DA551F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DA551F" w:rsidRPr="004B1491" w:rsidRDefault="00DA551F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B03402" w:rsidRPr="003F36A8" w:rsidTr="007C5217">
        <w:tc>
          <w:tcPr>
            <w:tcW w:w="10873" w:type="dxa"/>
            <w:gridSpan w:val="5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F36A8">
              <w:rPr>
                <w:rFonts w:ascii="Open Sans" w:hAnsi="Open Sans"/>
                <w:b/>
                <w:sz w:val="24"/>
              </w:rPr>
              <w:t>UKUPNO</w:t>
            </w:r>
          </w:p>
        </w:tc>
        <w:tc>
          <w:tcPr>
            <w:tcW w:w="1003" w:type="dxa"/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1029" w:type="dxa"/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</w:tr>
    </w:tbl>
    <w:p w:rsidR="00B03402" w:rsidRPr="00F4003B" w:rsidRDefault="00B03402" w:rsidP="00B03402">
      <w:pPr>
        <w:spacing w:after="0"/>
        <w:jc w:val="both"/>
        <w:rPr>
          <w:rFonts w:ascii="Open Sans" w:hAnsi="Open Sans" w:cs="Open Sans"/>
          <w:sz w:val="16"/>
          <w:szCs w:val="16"/>
        </w:rPr>
      </w:pPr>
    </w:p>
    <w:p w:rsidR="00B03402" w:rsidRDefault="00B03402" w:rsidP="00B03402">
      <w:pPr>
        <w:spacing w:after="0"/>
        <w:jc w:val="both"/>
        <w:rPr>
          <w:rFonts w:ascii="Open Sans" w:hAnsi="Open Sans"/>
          <w:b/>
          <w:sz w:val="20"/>
        </w:rPr>
      </w:pPr>
      <w:r w:rsidRPr="003F36A8">
        <w:rPr>
          <w:rFonts w:ascii="Open Sans" w:hAnsi="Open Sans"/>
          <w:sz w:val="20"/>
        </w:rPr>
        <w:t xml:space="preserve">Ponuđena ukupna cena za </w:t>
      </w:r>
      <w:r w:rsidR="00B5775C">
        <w:rPr>
          <w:rFonts w:ascii="Open Sans" w:hAnsi="Open Sans"/>
          <w:sz w:val="20"/>
        </w:rPr>
        <w:t>oprem</w:t>
      </w:r>
      <w:r w:rsidR="00134499">
        <w:rPr>
          <w:rFonts w:ascii="Open Sans" w:hAnsi="Open Sans"/>
          <w:sz w:val="20"/>
        </w:rPr>
        <w:t>u</w:t>
      </w:r>
      <w:r w:rsidR="009D5153" w:rsidRPr="003F36A8">
        <w:rPr>
          <w:rFonts w:ascii="Open Sans" w:hAnsi="Open Sans"/>
          <w:sz w:val="20"/>
        </w:rPr>
        <w:t xml:space="preserve"> </w:t>
      </w:r>
      <w:r w:rsidRPr="003F36A8">
        <w:rPr>
          <w:rFonts w:ascii="Open Sans" w:hAnsi="Open Sans"/>
          <w:sz w:val="20"/>
        </w:rPr>
        <w:t>naveden</w:t>
      </w:r>
      <w:r w:rsidR="00134499">
        <w:rPr>
          <w:rFonts w:ascii="Open Sans" w:hAnsi="Open Sans"/>
          <w:sz w:val="20"/>
        </w:rPr>
        <w:t>u</w:t>
      </w:r>
      <w:r w:rsidR="007C5217">
        <w:rPr>
          <w:rFonts w:ascii="Open Sans" w:hAnsi="Open Sans"/>
          <w:sz w:val="20"/>
        </w:rPr>
        <w:t xml:space="preserve"> u prethodnom odeljku je: </w:t>
      </w:r>
      <w:r w:rsidR="007C5217">
        <w:rPr>
          <w:rFonts w:ascii="Open Sans" w:hAnsi="Open Sans"/>
          <w:b/>
          <w:sz w:val="20"/>
          <w:highlight w:val="yellow"/>
        </w:rPr>
        <w:t>XXX</w:t>
      </w:r>
      <w:r w:rsidR="007C5217" w:rsidRPr="007C5217">
        <w:rPr>
          <w:rFonts w:ascii="Open Sans" w:hAnsi="Open Sans"/>
          <w:b/>
          <w:sz w:val="20"/>
        </w:rPr>
        <w:t xml:space="preserve"> RSD</w:t>
      </w:r>
      <w:r w:rsidRPr="003F36A8">
        <w:rPr>
          <w:rFonts w:ascii="Open Sans" w:hAnsi="Open Sans"/>
          <w:sz w:val="20"/>
        </w:rPr>
        <w:t xml:space="preserve"> </w:t>
      </w:r>
      <w:r w:rsidRPr="003F36A8">
        <w:rPr>
          <w:rFonts w:ascii="Open Sans" w:hAnsi="Open Sans"/>
          <w:b/>
          <w:sz w:val="20"/>
        </w:rPr>
        <w:t>ukupno.</w:t>
      </w:r>
    </w:p>
    <w:p w:rsidR="00B03402" w:rsidRPr="00F4003B" w:rsidRDefault="00B03402" w:rsidP="00B03402">
      <w:pPr>
        <w:spacing w:after="0"/>
        <w:jc w:val="both"/>
        <w:rPr>
          <w:rFonts w:ascii="Open Sans" w:hAnsi="Open Sans" w:cs="Open Sans"/>
          <w:b/>
          <w:sz w:val="16"/>
          <w:szCs w:val="16"/>
        </w:rPr>
      </w:pP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 xml:space="preserve">Za korisnike iz Srbije: </w:t>
      </w:r>
      <w:r w:rsidRPr="003F36A8">
        <w:rPr>
          <w:rFonts w:ascii="Open Sans" w:hAnsi="Open Sans"/>
          <w:sz w:val="20"/>
        </w:rPr>
        <w:t xml:space="preserve">Cena mora biti predstavljena u iznosu koji </w:t>
      </w:r>
      <w:r w:rsidRPr="003F36A8">
        <w:rPr>
          <w:rFonts w:ascii="Open Sans" w:hAnsi="Open Sans"/>
          <w:b/>
          <w:sz w:val="20"/>
        </w:rPr>
        <w:t>isključuje</w:t>
      </w:r>
      <w:r w:rsidRPr="003F36A8">
        <w:rPr>
          <w:rFonts w:ascii="Open Sans" w:hAnsi="Open Sans"/>
          <w:sz w:val="20"/>
        </w:rPr>
        <w:t xml:space="preserve"> sve dažbine i poreze (npr. PDV i sve ostale poreze)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Ponuđena cena uključuje isporuku opisanih stavki, kao i sve prateće troškove (na primer troškove transporta, materijala i logističke troškove) gde se to zahteva. 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72"/>
      </w:tblGrid>
      <w:tr w:rsidR="00B03402" w:rsidRPr="003F36A8" w:rsidTr="00F4003B">
        <w:trPr>
          <w:trHeight w:val="4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03402" w:rsidRPr="003F36A8" w:rsidRDefault="00B03402" w:rsidP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me </w:t>
            </w:r>
            <w:r w:rsidR="00242236" w:rsidRPr="003F36A8">
              <w:rPr>
                <w:rFonts w:ascii="Open Sans" w:hAnsi="Open Sans"/>
                <w:sz w:val="20"/>
              </w:rPr>
              <w:t>ovlašćenog</w:t>
            </w:r>
            <w:r w:rsidRPr="003F36A8"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3402" w:rsidRPr="003F36A8" w:rsidTr="00F4003B">
        <w:trPr>
          <w:trHeight w:val="4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03402" w:rsidRPr="003F36A8" w:rsidRDefault="00B03402" w:rsidP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3402" w:rsidRPr="003F36A8" w:rsidTr="00F4003B">
        <w:trPr>
          <w:trHeight w:val="3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03402" w:rsidRPr="003F36A8" w:rsidRDefault="00B03402" w:rsidP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03402" w:rsidRPr="003F36A8" w:rsidRDefault="00B03402" w:rsidP="00B03402">
      <w:pPr>
        <w:spacing w:after="0"/>
        <w:rPr>
          <w:rFonts w:ascii="Times New Roman" w:hAnsi="Times New Roman"/>
        </w:rPr>
      </w:pPr>
    </w:p>
    <w:p w:rsidR="00B03402" w:rsidRPr="003F36A8" w:rsidRDefault="00B03402" w:rsidP="00050CB5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sectPr w:rsidR="00B03402" w:rsidRPr="003F36A8" w:rsidSect="00B03402"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F3" w:rsidRDefault="00BE49F3" w:rsidP="00746396">
      <w:pPr>
        <w:spacing w:after="0" w:line="240" w:lineRule="auto"/>
      </w:pPr>
      <w:r>
        <w:separator/>
      </w:r>
    </w:p>
  </w:endnote>
  <w:endnote w:type="continuationSeparator" w:id="0">
    <w:p w:rsidR="00BE49F3" w:rsidRDefault="00BE49F3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89" w:rsidRPr="00A85603" w:rsidRDefault="00D76F89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DA551F">
      <w:rPr>
        <w:rFonts w:ascii="Open Sans" w:hAnsi="Open Sans" w:cs="Open Sans"/>
        <w:b/>
        <w:bCs/>
        <w:noProof/>
        <w:sz w:val="18"/>
        <w:szCs w:val="18"/>
      </w:rPr>
      <w:t>2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DA551F">
      <w:rPr>
        <w:rFonts w:ascii="Open Sans" w:hAnsi="Open Sans" w:cs="Open Sans"/>
        <w:b/>
        <w:bCs/>
        <w:noProof/>
        <w:sz w:val="18"/>
        <w:szCs w:val="18"/>
      </w:rPr>
      <w:t>2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:rsidR="00D76F89" w:rsidRPr="007C5217" w:rsidRDefault="00DA551F" w:rsidP="007C5217">
    <w:pPr>
      <w:tabs>
        <w:tab w:val="left" w:pos="3075"/>
      </w:tabs>
      <w:spacing w:after="0"/>
      <w:rPr>
        <w:rFonts w:ascii="Open Sans" w:hAnsi="Open Sans" w:cs="Open Sans"/>
        <w:smallCaps/>
        <w:sz w:val="18"/>
        <w:szCs w:val="18"/>
      </w:rPr>
    </w:pPr>
    <w:r w:rsidRPr="00DA551F">
      <w:rPr>
        <w:rFonts w:ascii="Open Sans" w:hAnsi="Open Sans"/>
        <w:b/>
        <w:bCs/>
        <w:smallCaps/>
        <w:sz w:val="18"/>
        <w:szCs w:val="18"/>
        <w:lang w:val="hu-HU"/>
      </w:rPr>
      <w:t>HUSRB/1903/43/0012-8/LABORATORIJSKA OPREMA 6.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F3" w:rsidRDefault="00BE49F3" w:rsidP="00746396">
      <w:pPr>
        <w:spacing w:after="0" w:line="240" w:lineRule="auto"/>
      </w:pPr>
      <w:r>
        <w:separator/>
      </w:r>
    </w:p>
  </w:footnote>
  <w:footnote w:type="continuationSeparator" w:id="0">
    <w:p w:rsidR="00BE49F3" w:rsidRDefault="00BE49F3" w:rsidP="00746396">
      <w:pPr>
        <w:spacing w:after="0" w:line="240" w:lineRule="auto"/>
      </w:pPr>
      <w:r>
        <w:continuationSeparator/>
      </w:r>
    </w:p>
  </w:footnote>
  <w:footnote w:id="1">
    <w:p w:rsidR="00D76F89" w:rsidRPr="008E5F5A" w:rsidRDefault="00D76F89">
      <w:pPr>
        <w:pStyle w:val="FootnoteText"/>
        <w:rPr>
          <w:rFonts w:ascii="Open Sans" w:hAnsi="Open Sans" w:cs="Open Sans"/>
          <w:sz w:val="16"/>
          <w:szCs w:val="16"/>
          <w:lang w:val="en-US"/>
        </w:rPr>
      </w:pPr>
      <w:r w:rsidRPr="008E5F5A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8E5F5A">
        <w:rPr>
          <w:rFonts w:ascii="Open Sans" w:hAnsi="Open Sans" w:cs="Open Sans"/>
          <w:sz w:val="16"/>
          <w:szCs w:val="16"/>
        </w:rPr>
        <w:t xml:space="preserve"> Gde je to primenjivo. Za fizička lica naves</w:t>
      </w:r>
      <w:r w:rsidR="008E5F5A" w:rsidRPr="008E5F5A">
        <w:rPr>
          <w:rFonts w:ascii="Open Sans" w:hAnsi="Open Sans" w:cs="Open Sans"/>
          <w:sz w:val="16"/>
          <w:szCs w:val="16"/>
        </w:rPr>
        <w:t>ti broj lične karte, pasoša ili</w:t>
      </w:r>
      <w:r w:rsidR="00BC6CFC" w:rsidRPr="008E5F5A">
        <w:rPr>
          <w:rFonts w:ascii="Open Sans" w:hAnsi="Open Sans" w:cs="Open Sans"/>
          <w:sz w:val="16"/>
          <w:szCs w:val="16"/>
        </w:rPr>
        <w:t xml:space="preserve"> sličnog</w:t>
      </w:r>
      <w:r w:rsidRPr="008E5F5A">
        <w:rPr>
          <w:rFonts w:ascii="Open Sans" w:hAnsi="Open Sans" w:cs="Open Sans"/>
          <w:sz w:val="16"/>
          <w:szCs w:val="16"/>
        </w:rPr>
        <w:t xml:space="preserve"> dokument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92"/>
    <w:rsid w:val="00027B9B"/>
    <w:rsid w:val="00050CB5"/>
    <w:rsid w:val="00084657"/>
    <w:rsid w:val="000D3B29"/>
    <w:rsid w:val="000D54C5"/>
    <w:rsid w:val="000E0DD2"/>
    <w:rsid w:val="000F3E17"/>
    <w:rsid w:val="000F5F45"/>
    <w:rsid w:val="00117319"/>
    <w:rsid w:val="00134499"/>
    <w:rsid w:val="0018667A"/>
    <w:rsid w:val="001C00CE"/>
    <w:rsid w:val="001E42F2"/>
    <w:rsid w:val="00225CA3"/>
    <w:rsid w:val="0023314A"/>
    <w:rsid w:val="00242236"/>
    <w:rsid w:val="00251064"/>
    <w:rsid w:val="00252A8A"/>
    <w:rsid w:val="00296DF4"/>
    <w:rsid w:val="002D2657"/>
    <w:rsid w:val="00304640"/>
    <w:rsid w:val="00350343"/>
    <w:rsid w:val="00372D45"/>
    <w:rsid w:val="003833F3"/>
    <w:rsid w:val="0038665F"/>
    <w:rsid w:val="00396982"/>
    <w:rsid w:val="003B57E0"/>
    <w:rsid w:val="003C0D1A"/>
    <w:rsid w:val="003F36A8"/>
    <w:rsid w:val="003F4143"/>
    <w:rsid w:val="00424251"/>
    <w:rsid w:val="00433067"/>
    <w:rsid w:val="00434140"/>
    <w:rsid w:val="00442491"/>
    <w:rsid w:val="00486465"/>
    <w:rsid w:val="004B1491"/>
    <w:rsid w:val="004B26C1"/>
    <w:rsid w:val="004F1A02"/>
    <w:rsid w:val="005126C0"/>
    <w:rsid w:val="00516F37"/>
    <w:rsid w:val="0053586A"/>
    <w:rsid w:val="00583DAD"/>
    <w:rsid w:val="00593FB5"/>
    <w:rsid w:val="00594400"/>
    <w:rsid w:val="005E1892"/>
    <w:rsid w:val="00612E66"/>
    <w:rsid w:val="00617AE2"/>
    <w:rsid w:val="00660664"/>
    <w:rsid w:val="00691109"/>
    <w:rsid w:val="006E25E2"/>
    <w:rsid w:val="006F5ED0"/>
    <w:rsid w:val="00704F41"/>
    <w:rsid w:val="00716811"/>
    <w:rsid w:val="0072046C"/>
    <w:rsid w:val="00746396"/>
    <w:rsid w:val="00756BA0"/>
    <w:rsid w:val="007577F6"/>
    <w:rsid w:val="007B32EB"/>
    <w:rsid w:val="007C5217"/>
    <w:rsid w:val="00803DBF"/>
    <w:rsid w:val="00826FCA"/>
    <w:rsid w:val="00883C49"/>
    <w:rsid w:val="00887F07"/>
    <w:rsid w:val="008B471C"/>
    <w:rsid w:val="008C46D4"/>
    <w:rsid w:val="008C650A"/>
    <w:rsid w:val="008E5F5A"/>
    <w:rsid w:val="008F5FEE"/>
    <w:rsid w:val="0090788B"/>
    <w:rsid w:val="00950469"/>
    <w:rsid w:val="00967329"/>
    <w:rsid w:val="009D2399"/>
    <w:rsid w:val="009D5153"/>
    <w:rsid w:val="00A0258F"/>
    <w:rsid w:val="00A427AD"/>
    <w:rsid w:val="00A56E23"/>
    <w:rsid w:val="00A7672A"/>
    <w:rsid w:val="00A8510D"/>
    <w:rsid w:val="00A85603"/>
    <w:rsid w:val="00AA40A0"/>
    <w:rsid w:val="00AB732A"/>
    <w:rsid w:val="00B03402"/>
    <w:rsid w:val="00B05FB5"/>
    <w:rsid w:val="00B14AB3"/>
    <w:rsid w:val="00B5775C"/>
    <w:rsid w:val="00B650C3"/>
    <w:rsid w:val="00B8365F"/>
    <w:rsid w:val="00B946DF"/>
    <w:rsid w:val="00B96A00"/>
    <w:rsid w:val="00BC6CFC"/>
    <w:rsid w:val="00BE49F3"/>
    <w:rsid w:val="00BF4DE9"/>
    <w:rsid w:val="00C0588A"/>
    <w:rsid w:val="00C05D2C"/>
    <w:rsid w:val="00C065B4"/>
    <w:rsid w:val="00C16D7B"/>
    <w:rsid w:val="00C25034"/>
    <w:rsid w:val="00C32ED0"/>
    <w:rsid w:val="00C337A7"/>
    <w:rsid w:val="00C53BB1"/>
    <w:rsid w:val="00C632D5"/>
    <w:rsid w:val="00C71EE9"/>
    <w:rsid w:val="00CC0AA5"/>
    <w:rsid w:val="00CC6C1C"/>
    <w:rsid w:val="00CE3679"/>
    <w:rsid w:val="00D13E2F"/>
    <w:rsid w:val="00D23B5F"/>
    <w:rsid w:val="00D50AB9"/>
    <w:rsid w:val="00D76F89"/>
    <w:rsid w:val="00D84AA5"/>
    <w:rsid w:val="00DA551F"/>
    <w:rsid w:val="00DA6195"/>
    <w:rsid w:val="00DD1166"/>
    <w:rsid w:val="00E02C51"/>
    <w:rsid w:val="00E92BF6"/>
    <w:rsid w:val="00EB1F03"/>
    <w:rsid w:val="00F20E5A"/>
    <w:rsid w:val="00F36524"/>
    <w:rsid w:val="00F4003B"/>
    <w:rsid w:val="00F81135"/>
    <w:rsid w:val="00F87180"/>
    <w:rsid w:val="00F95520"/>
    <w:rsid w:val="00FA6C6E"/>
    <w:rsid w:val="00FB6BFF"/>
    <w:rsid w:val="00FD6B05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9E75E8-67E7-4B07-8847-E0AA01F6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76F89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6BC7-5AA2-467E-ADE1-A84D474A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Windows User</cp:lastModifiedBy>
  <cp:revision>9</cp:revision>
  <dcterms:created xsi:type="dcterms:W3CDTF">2018-11-25T20:08:00Z</dcterms:created>
  <dcterms:modified xsi:type="dcterms:W3CDTF">2021-10-21T18:28:00Z</dcterms:modified>
</cp:coreProperties>
</file>